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D897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8A977" wp14:editId="5F1A31AA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3A07F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250CA80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2023</w:t>
                            </w:r>
                          </w:p>
                          <w:p w14:paraId="507571A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497109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264CF77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18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C8A977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193A07FA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250CA80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2023</w:t>
                      </w:r>
                    </w:p>
                    <w:p w14:paraId="507571AE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497109A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264CF77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18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40CB5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F03521" wp14:editId="3C32FBD2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EB930A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2974A81F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B627DA8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>
                              <w:rPr>
                                <w:lang w:val="pt-BR"/>
                              </w:rPr>
                              <w:t>30/11/2023</w:t>
                            </w:r>
                          </w:p>
                          <w:p w14:paraId="0C7B926A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BACB410" w14:textId="5B6E25B5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4460D3">
                              <w:rPr>
                                <w:lang w:val="pt-BR"/>
                              </w:rPr>
                              <w:t>15</w:t>
                            </w:r>
                            <w:r>
                              <w:rPr>
                                <w:lang w:val="pt-BR"/>
                              </w:rPr>
                              <w:t>/</w:t>
                            </w:r>
                            <w:r w:rsidR="004460D3">
                              <w:rPr>
                                <w:lang w:val="pt-BR"/>
                              </w:rPr>
                              <w:t>04</w:t>
                            </w:r>
                            <w:r>
                              <w:rPr>
                                <w:lang w:val="pt-BR"/>
                              </w:rPr>
                              <w:t>/</w:t>
                            </w:r>
                            <w:r w:rsidR="004460D3">
                              <w:rPr>
                                <w:lang w:val="pt-BR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F03521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35EB930A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2974A81F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B627DA8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>
                        <w:rPr>
                          <w:lang w:val="pt-BR"/>
                        </w:rPr>
                        <w:t>30/11/2023</w:t>
                      </w:r>
                    </w:p>
                    <w:p w14:paraId="0C7B926A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7BACB410" w14:textId="5B6E25B5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4460D3">
                        <w:rPr>
                          <w:lang w:val="pt-BR"/>
                        </w:rPr>
                        <w:t>15</w:t>
                      </w:r>
                      <w:r>
                        <w:rPr>
                          <w:lang w:val="pt-BR"/>
                        </w:rPr>
                        <w:t>/</w:t>
                      </w:r>
                      <w:r w:rsidR="004460D3">
                        <w:rPr>
                          <w:lang w:val="pt-BR"/>
                        </w:rPr>
                        <w:t>04</w:t>
                      </w:r>
                      <w:r>
                        <w:rPr>
                          <w:lang w:val="pt-BR"/>
                        </w:rPr>
                        <w:t>/</w:t>
                      </w:r>
                      <w:r w:rsidR="004460D3">
                        <w:rPr>
                          <w:lang w:val="pt-BR"/>
                        </w:rPr>
                        <w:t>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C4B7C5" w14:textId="77777777" w:rsidR="00FE0B4E" w:rsidRDefault="00FE0B4E"/>
    <w:p w14:paraId="60CAD622" w14:textId="77777777" w:rsidR="00FE0B4E" w:rsidRDefault="00FE0B4E"/>
    <w:p w14:paraId="6085C0D3" w14:textId="77777777" w:rsidR="00FE0B4E" w:rsidRDefault="00FE0B4E"/>
    <w:p w14:paraId="06433CC4" w14:textId="77777777" w:rsidR="00FE0B4E" w:rsidRDefault="00FE0B4E"/>
    <w:p w14:paraId="5C7EE413" w14:textId="77777777" w:rsidR="00FE0B4E" w:rsidRDefault="00FE0B4E"/>
    <w:p w14:paraId="0B008193" w14:textId="77777777" w:rsidR="00FE0B4E" w:rsidRDefault="00FE0B4E"/>
    <w:p w14:paraId="2D77A19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F3700C" wp14:editId="381E3E26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361095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E26F19B" w14:textId="55386CBE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770F9A1A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C97CCA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6923FFD" w14:textId="7DF9EB0A" w:rsidR="00F907DB" w:rsidRPr="007415EE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F3700C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1D361095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E26F19B" w14:textId="55386CBE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770F9A1A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C97CCA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6923FFD" w14:textId="7DF9EB0A" w:rsidR="00F907DB" w:rsidRPr="007415EE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80139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42FDB6" wp14:editId="540C1B03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9E1408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29737BFB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E681670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>
                              <w:rPr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0A31A0C1" w14:textId="77777777" w:rsidR="00837CE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2CF0CC54" w14:textId="1E51108C" w:rsidR="00837CEB" w:rsidRPr="007415EE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460D3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rPr>
                                <w:lang w:val="pt-BR"/>
                              </w:rPr>
                              <w:t>ORDINÁRI</w:t>
                            </w:r>
                            <w:r w:rsidR="0047401F">
                              <w:rPr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42FDB6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769E1408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29737BFB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4E681670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>
                        <w:rPr>
                          <w:lang w:val="pt-BR"/>
                        </w:rPr>
                        <w:t xml:space="preserve">ESPECIAL  </w:t>
                      </w:r>
                    </w:p>
                    <w:p w14:paraId="0A31A0C1" w14:textId="77777777" w:rsidR="00837CEB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☐</w:t>
                          </w:r>
                        </w:sdtContent>
                      </w:sdt>
                      <w:r>
                        <w:rPr>
                          <w:lang w:val="pt-BR"/>
                        </w:rPr>
                        <w:t xml:space="preserve">URGÊNCIA  </w:t>
                      </w:r>
                    </w:p>
                    <w:p w14:paraId="2CF0CC54" w14:textId="1E51108C" w:rsidR="00837CEB" w:rsidRPr="007415EE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460D3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☒</w:t>
                          </w:r>
                        </w:sdtContent>
                      </w:sdt>
                      <w:r>
                        <w:rPr>
                          <w:lang w:val="pt-BR"/>
                        </w:rPr>
                        <w:t>ORDINÁRI</w:t>
                      </w:r>
                      <w:r w:rsidR="0047401F">
                        <w:rPr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7CAF53" w14:textId="77777777" w:rsidR="00FE0B4E" w:rsidRDefault="00FE0B4E"/>
    <w:p w14:paraId="0F5EB55C" w14:textId="77777777" w:rsidR="00FE0B4E" w:rsidRDefault="00FE0B4E"/>
    <w:p w14:paraId="3F60325C" w14:textId="77777777" w:rsidR="00FE0B4E" w:rsidRDefault="00FE0B4E"/>
    <w:p w14:paraId="6878C624" w14:textId="77777777" w:rsidR="00FE0B4E" w:rsidRDefault="00FE0B4E"/>
    <w:p w14:paraId="7C56414B" w14:textId="77777777" w:rsidR="00FE0B4E" w:rsidRDefault="00FE0B4E"/>
    <w:p w14:paraId="1413E1DF" w14:textId="77777777" w:rsidR="00FE0B4E" w:rsidRDefault="00FE0B4E"/>
    <w:p w14:paraId="59CCD2CB" w14:textId="77777777" w:rsidR="00FE0B4E" w:rsidRDefault="00FE0B4E"/>
    <w:p w14:paraId="21BFAB16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753181" wp14:editId="7DF925E2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B8C6D8" w14:textId="5EC02C3D" w:rsidR="00C34181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460D3">
                              <w:rPr>
                                <w:lang w:val="pt-BR"/>
                              </w:rPr>
                              <w:t>PROJETO DE LEI Nº 140/2023</w:t>
                            </w:r>
                          </w:p>
                          <w:p w14:paraId="7AB13404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B257EDA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753181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7BB8C6D8" w14:textId="5EC02C3D" w:rsidR="00C34181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4460D3">
                        <w:rPr>
                          <w:lang w:val="pt-BR"/>
                        </w:rPr>
                        <w:t>PROJETO DE LEI Nº 140/2023</w:t>
                      </w:r>
                    </w:p>
                    <w:p w14:paraId="7AB13404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7B257EDA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132FB3" w14:textId="77777777" w:rsidR="006002A3" w:rsidRDefault="006002A3" w:rsidP="0051227D"/>
    <w:p w14:paraId="6819D585" w14:textId="77777777" w:rsidR="005B4199" w:rsidRDefault="005B4199" w:rsidP="0051227D"/>
    <w:p w14:paraId="422133F2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2F5167" wp14:editId="6452B176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CABBFB" w14:textId="41932366" w:rsidR="0085781E" w:rsidRPr="00F907DB" w:rsidRDefault="00000000" w:rsidP="0085781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460D3">
                              <w:rPr>
                                <w:lang w:val="pt-BR"/>
                              </w:rPr>
                              <w:t xml:space="preserve">VEREADOR </w:t>
                            </w:r>
                            <w:r w:rsidR="0097754D">
                              <w:rPr>
                                <w:lang w:val="pt-BR"/>
                              </w:rPr>
                              <w:t>ADEMIR SOUZA FLORETTI JUNIOR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2F5167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20CABBFB" w14:textId="41932366" w:rsidR="0085781E" w:rsidRPr="00F907DB" w:rsidRDefault="00000000" w:rsidP="0085781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4460D3">
                        <w:rPr>
                          <w:lang w:val="pt-BR"/>
                        </w:rPr>
                        <w:t xml:space="preserve">VEREADOR </w:t>
                      </w:r>
                      <w:r w:rsidR="0097754D">
                        <w:rPr>
                          <w:lang w:val="pt-BR"/>
                        </w:rPr>
                        <w:t>ADEMIR SOUZA FLORETTI JUNI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D2A295" w14:textId="77777777" w:rsidR="00FE0B4E" w:rsidRDefault="00FE0B4E"/>
    <w:p w14:paraId="41B3F589" w14:textId="77777777" w:rsidR="00FE0B4E" w:rsidRDefault="00FE0B4E"/>
    <w:p w14:paraId="2FDF6695" w14:textId="77777777" w:rsidR="00FE0B4E" w:rsidRDefault="00FE0B4E"/>
    <w:p w14:paraId="286F257E" w14:textId="77777777" w:rsidR="00FE0B4E" w:rsidRDefault="00FE0B4E"/>
    <w:p w14:paraId="4AFE1190" w14:textId="77777777" w:rsidR="00FE0B4E" w:rsidRDefault="00FE0B4E"/>
    <w:p w14:paraId="0FF4A366" w14:textId="77777777" w:rsidR="00FE0B4E" w:rsidRDefault="00FE0B4E" w:rsidP="00C34181">
      <w:pPr>
        <w:tabs>
          <w:tab w:val="left" w:pos="142"/>
        </w:tabs>
      </w:pPr>
    </w:p>
    <w:p w14:paraId="372D2A9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EDBED" wp14:editId="5EF7E7B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1EACD9" w14:textId="77777777" w:rsidR="00F907DB" w:rsidRPr="00F907DB" w:rsidRDefault="00000000" w:rsidP="004460D3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INSTITUI A “COPA GOSPEL DE FUTSAL” NO MUNICÍPIO DE MOGI MIRIM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EDBED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641EACD9" w14:textId="77777777" w:rsidR="00F907DB" w:rsidRPr="00F907DB" w:rsidRDefault="00000000" w:rsidP="004460D3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INSTITUI A “COPA GOSPEL DE FUTSAL” NO MUNICÍPIO DE MOGI MIRIM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804DE9" wp14:editId="4039D0F7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2FEA66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36402605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55FF54EC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s </w:t>
                            </w:r>
                            <w:r w:rsidR="00687778">
                              <w:rPr>
                                <w:lang w:val="pt-BR"/>
                              </w:rPr>
                              <w:t>30 de novembro de 2023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3F69CA09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58788F1D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804DE9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512FEA66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36402605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55FF54EC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 xml:space="preserve">s </w:t>
                      </w:r>
                      <w:r w:rsidR="00687778">
                        <w:rPr>
                          <w:lang w:val="pt-BR"/>
                        </w:rPr>
                        <w:t>30 de novembro de 2023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3F69CA09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58788F1D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C408B" w14:textId="77777777" w:rsidR="00460E6B" w:rsidRDefault="00460E6B">
      <w:r>
        <w:separator/>
      </w:r>
    </w:p>
  </w:endnote>
  <w:endnote w:type="continuationSeparator" w:id="0">
    <w:p w14:paraId="0D7803CF" w14:textId="77777777" w:rsidR="00460E6B" w:rsidRDefault="0046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7670E" w14:textId="77777777" w:rsidR="00460E6B" w:rsidRDefault="00460E6B">
      <w:r>
        <w:separator/>
      </w:r>
    </w:p>
  </w:footnote>
  <w:footnote w:type="continuationSeparator" w:id="0">
    <w:p w14:paraId="051FAFE7" w14:textId="77777777" w:rsidR="00460E6B" w:rsidRDefault="00460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125D5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250431D" wp14:editId="2C2B6E7A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78F51C4A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6E4B40C3" w14:textId="77777777" w:rsidR="00FE0B4E" w:rsidRDefault="00FE0B4E">
    <w:pPr>
      <w:pStyle w:val="Cabealho"/>
    </w:pPr>
  </w:p>
  <w:p w14:paraId="580058AC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1E65A9"/>
    <w:rsid w:val="002A6107"/>
    <w:rsid w:val="002B3CA0"/>
    <w:rsid w:val="004460D3"/>
    <w:rsid w:val="00460E6B"/>
    <w:rsid w:val="0047401F"/>
    <w:rsid w:val="004749EF"/>
    <w:rsid w:val="004C1503"/>
    <w:rsid w:val="0051227D"/>
    <w:rsid w:val="005A3A45"/>
    <w:rsid w:val="005B4199"/>
    <w:rsid w:val="006002A3"/>
    <w:rsid w:val="006337FB"/>
    <w:rsid w:val="00687778"/>
    <w:rsid w:val="006A13E8"/>
    <w:rsid w:val="007415EE"/>
    <w:rsid w:val="00837CEB"/>
    <w:rsid w:val="0085781E"/>
    <w:rsid w:val="0097754D"/>
    <w:rsid w:val="00A77B3E"/>
    <w:rsid w:val="00AB4112"/>
    <w:rsid w:val="00B46120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01010A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15</cp:revision>
  <cp:lastPrinted>2023-09-27T19:14:00Z</cp:lastPrinted>
  <dcterms:created xsi:type="dcterms:W3CDTF">2023-08-25T16:52:00Z</dcterms:created>
  <dcterms:modified xsi:type="dcterms:W3CDTF">2023-11-30T11:14:00Z</dcterms:modified>
</cp:coreProperties>
</file>